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17ACF" w:rsidP="00D4745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47450">
              <w:t>9</w:t>
            </w:r>
            <w:r w:rsidR="00D920A7">
              <w:t>.</w:t>
            </w:r>
            <w:r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E569A6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E569A6">
              <w:t>1</w:t>
            </w:r>
            <w:r w:rsidR="00EE136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136C" w:rsidRPr="002E7E66" w:rsidRDefault="00EE136C" w:rsidP="00EE136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EE136C" w:rsidRDefault="00EE136C" w:rsidP="00EE136C">
      <w:pPr>
        <w:jc w:val="both"/>
        <w:rPr>
          <w:b/>
          <w:bCs/>
          <w:sz w:val="26"/>
        </w:rPr>
      </w:pPr>
    </w:p>
    <w:p w:rsidR="00EE136C" w:rsidRDefault="00EE136C" w:rsidP="00EE136C">
      <w:pPr>
        <w:jc w:val="both"/>
        <w:rPr>
          <w:b/>
          <w:bCs/>
          <w:sz w:val="26"/>
        </w:rPr>
      </w:pPr>
    </w:p>
    <w:p w:rsidR="00EE136C" w:rsidRDefault="00EE136C" w:rsidP="00EE136C">
      <w:pPr>
        <w:jc w:val="both"/>
        <w:rPr>
          <w:b/>
          <w:bCs/>
          <w:sz w:val="26"/>
        </w:rPr>
      </w:pPr>
    </w:p>
    <w:p w:rsidR="00EE136C" w:rsidRDefault="00EE136C" w:rsidP="00EE13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952823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в соответствии с </w:t>
      </w:r>
      <w:r w:rsidR="00952823">
        <w:rPr>
          <w:sz w:val="26"/>
          <w:szCs w:val="26"/>
        </w:rPr>
        <w:t>р</w:t>
      </w:r>
      <w:r>
        <w:rPr>
          <w:sz w:val="26"/>
          <w:szCs w:val="26"/>
        </w:rPr>
        <w:t>ешением Совета городского округа "Город Нарьян-Мар" от 09.12.2021 №</w:t>
      </w:r>
      <w:r w:rsidR="003671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71-р </w:t>
      </w:r>
      <w:r w:rsidRPr="00952823">
        <w:rPr>
          <w:sz w:val="26"/>
          <w:szCs w:val="26"/>
        </w:rPr>
        <w:t>"</w:t>
      </w:r>
      <w:r w:rsidRPr="00952823">
        <w:rPr>
          <w:sz w:val="26"/>
          <w:szCs w:val="26"/>
          <w:shd w:val="clear" w:color="auto" w:fill="FFFFFF"/>
        </w:rPr>
        <w:t xml:space="preserve">О бюджете муниципального образования "Городской округ "Город Нарьян-Мар" на 2022 год и на плановый период </w:t>
      </w:r>
      <w:r w:rsidR="00952823">
        <w:rPr>
          <w:sz w:val="26"/>
          <w:szCs w:val="26"/>
          <w:shd w:val="clear" w:color="auto" w:fill="FFFFFF"/>
        </w:rPr>
        <w:br/>
      </w:r>
      <w:r w:rsidRPr="00952823">
        <w:rPr>
          <w:sz w:val="26"/>
          <w:szCs w:val="26"/>
          <w:shd w:val="clear" w:color="auto" w:fill="FFFFFF"/>
        </w:rPr>
        <w:t>2023 и 2024 годов" (ред. от 11.10.2022 №377-р)</w:t>
      </w:r>
      <w:r w:rsidR="00952823">
        <w:rPr>
          <w:sz w:val="26"/>
          <w:szCs w:val="26"/>
          <w:shd w:val="clear" w:color="auto" w:fill="FFFFFF"/>
        </w:rPr>
        <w:t xml:space="preserve"> </w:t>
      </w:r>
      <w:r w:rsidRPr="00952823">
        <w:rPr>
          <w:sz w:val="26"/>
          <w:szCs w:val="26"/>
        </w:rPr>
        <w:t>Ад</w:t>
      </w:r>
      <w:r w:rsidRPr="00CD7B18">
        <w:rPr>
          <w:sz w:val="26"/>
          <w:szCs w:val="26"/>
        </w:rPr>
        <w:t>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EE136C" w:rsidRPr="00CD7B18" w:rsidRDefault="00EE136C" w:rsidP="00EE13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136C" w:rsidRDefault="00EE136C" w:rsidP="00EE13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EE136C" w:rsidRPr="00FF2CB7" w:rsidRDefault="00EE136C" w:rsidP="00EE136C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EE136C" w:rsidRPr="00091003" w:rsidRDefault="00EE136C" w:rsidP="00EE136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EE136C" w:rsidRPr="00114207" w:rsidRDefault="00EE136C" w:rsidP="00EE136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5282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5282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952823" w:rsidRDefault="00952823" w:rsidP="00D42219">
      <w:pPr>
        <w:jc w:val="both"/>
        <w:rPr>
          <w:bCs/>
          <w:sz w:val="26"/>
        </w:rPr>
      </w:pPr>
    </w:p>
    <w:p w:rsidR="00952823" w:rsidRDefault="00952823" w:rsidP="00D42219">
      <w:pPr>
        <w:jc w:val="both"/>
        <w:rPr>
          <w:bCs/>
          <w:sz w:val="26"/>
        </w:rPr>
      </w:pPr>
    </w:p>
    <w:p w:rsidR="00952823" w:rsidRDefault="00952823" w:rsidP="00D42219">
      <w:pPr>
        <w:jc w:val="both"/>
        <w:rPr>
          <w:bCs/>
          <w:sz w:val="26"/>
        </w:rPr>
        <w:sectPr w:rsidR="00952823" w:rsidSect="002D54DC">
          <w:headerReference w:type="default" r:id="rId9"/>
          <w:headerReference w:type="firs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52823" w:rsidRPr="00952823" w:rsidRDefault="00952823" w:rsidP="0095282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952823">
        <w:rPr>
          <w:sz w:val="26"/>
          <w:szCs w:val="26"/>
        </w:rPr>
        <w:lastRenderedPageBreak/>
        <w:t>Приложение</w:t>
      </w:r>
    </w:p>
    <w:p w:rsidR="00952823" w:rsidRPr="00952823" w:rsidRDefault="00952823" w:rsidP="0095282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952823">
        <w:rPr>
          <w:sz w:val="26"/>
          <w:szCs w:val="26"/>
        </w:rPr>
        <w:t xml:space="preserve">к постановлению Администрации </w:t>
      </w:r>
    </w:p>
    <w:p w:rsidR="00952823" w:rsidRPr="00952823" w:rsidRDefault="00952823" w:rsidP="0095282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952823">
        <w:rPr>
          <w:sz w:val="26"/>
          <w:szCs w:val="26"/>
        </w:rPr>
        <w:t>муниципального образования</w:t>
      </w:r>
    </w:p>
    <w:p w:rsidR="00952823" w:rsidRPr="00952823" w:rsidRDefault="00952823" w:rsidP="0095282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952823">
        <w:rPr>
          <w:sz w:val="26"/>
          <w:szCs w:val="26"/>
        </w:rPr>
        <w:t>"Городской округ "Город Нарьян-Мар"</w:t>
      </w:r>
    </w:p>
    <w:p w:rsidR="00952823" w:rsidRPr="00952823" w:rsidRDefault="00952823" w:rsidP="0095282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952823">
        <w:rPr>
          <w:sz w:val="26"/>
          <w:szCs w:val="26"/>
        </w:rPr>
        <w:t xml:space="preserve">от </w:t>
      </w:r>
      <w:r>
        <w:rPr>
          <w:sz w:val="26"/>
          <w:szCs w:val="26"/>
        </w:rPr>
        <w:t>19.10.2022</w:t>
      </w:r>
      <w:r w:rsidRPr="00952823">
        <w:rPr>
          <w:sz w:val="26"/>
          <w:szCs w:val="26"/>
        </w:rPr>
        <w:t xml:space="preserve"> № </w:t>
      </w:r>
      <w:r>
        <w:rPr>
          <w:sz w:val="26"/>
          <w:szCs w:val="26"/>
        </w:rPr>
        <w:t>1317</w:t>
      </w:r>
    </w:p>
    <w:p w:rsidR="00952823" w:rsidRPr="00952823" w:rsidRDefault="00952823" w:rsidP="00952823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952823" w:rsidRPr="00952823" w:rsidRDefault="00952823" w:rsidP="00952823">
      <w:pPr>
        <w:autoSpaceDE w:val="0"/>
        <w:autoSpaceDN w:val="0"/>
        <w:adjustRightInd w:val="0"/>
        <w:jc w:val="right"/>
        <w:rPr>
          <w:sz w:val="26"/>
          <w:szCs w:val="22"/>
        </w:rPr>
      </w:pPr>
    </w:p>
    <w:p w:rsidR="00952823" w:rsidRPr="00952823" w:rsidRDefault="00952823" w:rsidP="0095282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52823">
        <w:rPr>
          <w:sz w:val="26"/>
          <w:szCs w:val="22"/>
        </w:rPr>
        <w:t xml:space="preserve">Изменения </w:t>
      </w:r>
      <w:r w:rsidRPr="00952823">
        <w:rPr>
          <w:sz w:val="26"/>
          <w:szCs w:val="26"/>
        </w:rPr>
        <w:t xml:space="preserve">в муниципальную программу муниципального образования </w:t>
      </w:r>
      <w:r>
        <w:rPr>
          <w:sz w:val="26"/>
          <w:szCs w:val="26"/>
        </w:rPr>
        <w:br/>
      </w:r>
      <w:r w:rsidRPr="00952823">
        <w:rPr>
          <w:sz w:val="26"/>
          <w:szCs w:val="26"/>
        </w:rPr>
        <w:t xml:space="preserve">"Городской округ "Город Нарьян-Мар" </w:t>
      </w:r>
    </w:p>
    <w:p w:rsidR="00952823" w:rsidRPr="00952823" w:rsidRDefault="00952823" w:rsidP="00952823">
      <w:pPr>
        <w:autoSpaceDE w:val="0"/>
        <w:autoSpaceDN w:val="0"/>
        <w:adjustRightInd w:val="0"/>
        <w:ind w:firstLine="709"/>
        <w:jc w:val="center"/>
        <w:rPr>
          <w:sz w:val="26"/>
          <w:szCs w:val="22"/>
        </w:rPr>
      </w:pPr>
      <w:r w:rsidRPr="00952823">
        <w:rPr>
          <w:sz w:val="26"/>
          <w:szCs w:val="22"/>
        </w:rPr>
        <w:t>"</w:t>
      </w:r>
      <w:r w:rsidRPr="00952823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952823">
        <w:rPr>
          <w:sz w:val="26"/>
          <w:szCs w:val="22"/>
        </w:rPr>
        <w:t>"</w:t>
      </w:r>
    </w:p>
    <w:p w:rsidR="00952823" w:rsidRPr="00952823" w:rsidRDefault="00952823" w:rsidP="0095282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52823" w:rsidRPr="00952823" w:rsidRDefault="00952823" w:rsidP="00952823">
      <w:pPr>
        <w:rPr>
          <w:bCs/>
          <w:sz w:val="26"/>
          <w:szCs w:val="26"/>
        </w:rPr>
      </w:pPr>
    </w:p>
    <w:p w:rsidR="00952823" w:rsidRPr="00952823" w:rsidRDefault="00952823" w:rsidP="0095282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952823">
        <w:rPr>
          <w:sz w:val="26"/>
          <w:szCs w:val="26"/>
          <w:lang w:eastAsia="en-US"/>
        </w:rPr>
        <w:t xml:space="preserve">В </w:t>
      </w:r>
      <w:r w:rsidRPr="00952823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</w:t>
      </w:r>
      <w:r>
        <w:rPr>
          <w:sz w:val="26"/>
          <w:szCs w:val="26"/>
        </w:rPr>
        <w:br/>
      </w:r>
      <w:r w:rsidRPr="00952823">
        <w:rPr>
          <w:sz w:val="26"/>
          <w:szCs w:val="26"/>
        </w:rPr>
        <w:t xml:space="preserve">и источники финансирования муниципальной программы" </w:t>
      </w:r>
      <w:r w:rsidRPr="00952823">
        <w:rPr>
          <w:sz w:val="26"/>
          <w:szCs w:val="26"/>
          <w:lang w:eastAsia="en-US"/>
        </w:rPr>
        <w:t xml:space="preserve">изложить в следующей редакции: </w:t>
      </w:r>
    </w:p>
    <w:p w:rsidR="00952823" w:rsidRPr="00952823" w:rsidRDefault="00952823" w:rsidP="00952823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952823">
        <w:rPr>
          <w:sz w:val="26"/>
          <w:szCs w:val="26"/>
          <w:lang w:eastAsia="en-US"/>
        </w:rPr>
        <w:t>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663"/>
      </w:tblGrid>
      <w:tr w:rsidR="00952823" w:rsidRPr="00952823" w:rsidTr="00952823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952823" w:rsidRPr="00952823" w:rsidRDefault="00952823" w:rsidP="0095282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Общий объем финансирования муниципальной программы составляет 415414,61725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лей, в том числе по годам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66587,2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51594,5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>
              <w:rPr>
                <w:bCs/>
                <w:color w:val="000000"/>
                <w:sz w:val="26"/>
                <w:szCs w:val="26"/>
              </w:rPr>
              <w:t xml:space="preserve">60329,75588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2 год – 110255,66137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тыс. руб.; 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3 год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62191,60000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952823">
              <w:rPr>
                <w:sz w:val="26"/>
                <w:szCs w:val="26"/>
              </w:rPr>
              <w:t xml:space="preserve">– </w:t>
            </w:r>
            <w:r w:rsidRPr="00952823">
              <w:rPr>
                <w:bCs/>
                <w:color w:val="000000"/>
                <w:sz w:val="26"/>
                <w:szCs w:val="26"/>
              </w:rPr>
              <w:t>64455,90000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5 год – 0,00000 тыс. руб.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Из них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952823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952823">
              <w:rPr>
                <w:sz w:val="26"/>
                <w:szCs w:val="26"/>
              </w:rPr>
              <w:br/>
            </w:r>
            <w:r w:rsidRPr="00952823">
              <w:rPr>
                <w:bCs/>
                <w:color w:val="000000"/>
                <w:sz w:val="26"/>
                <w:szCs w:val="26"/>
              </w:rPr>
              <w:t>358461,11736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лей, в том числе по годам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19 год – 63 501,7 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0 год – 49 791,0 тыс. руб.;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1 год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56472,36297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2 год – </w:t>
            </w:r>
            <w:r w:rsidRPr="00952823">
              <w:rPr>
                <w:bCs/>
                <w:color w:val="000000"/>
                <w:sz w:val="26"/>
                <w:szCs w:val="26"/>
              </w:rPr>
              <w:t>65848,05439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тыс. руб.; 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3 год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60325,80000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4 год – </w:t>
            </w:r>
            <w:r w:rsidRPr="00952823">
              <w:rPr>
                <w:bCs/>
                <w:color w:val="000000"/>
                <w:sz w:val="26"/>
                <w:szCs w:val="26"/>
              </w:rPr>
              <w:t>62522,20000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5 год – 0,00000 тыс. руб.</w:t>
            </w:r>
            <w:r>
              <w:rPr>
                <w:sz w:val="26"/>
                <w:szCs w:val="26"/>
              </w:rPr>
              <w:t>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952823">
              <w:rPr>
                <w:bCs/>
                <w:color w:val="000000"/>
                <w:sz w:val="26"/>
                <w:szCs w:val="26"/>
              </w:rPr>
              <w:t>16517,81305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тыс. рублей, </w:t>
            </w:r>
            <w:r w:rsidRPr="00952823">
              <w:rPr>
                <w:sz w:val="26"/>
                <w:szCs w:val="26"/>
              </w:rPr>
              <w:br/>
              <w:t>в том числе по годам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19 год – </w:t>
            </w:r>
            <w:r w:rsidRPr="00952823">
              <w:rPr>
                <w:bCs/>
                <w:sz w:val="26"/>
                <w:szCs w:val="26"/>
              </w:rPr>
              <w:t xml:space="preserve">2 877,0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0 год – 1 749,9 тыс. руб.;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1 год – </w:t>
            </w:r>
            <w:r w:rsidRPr="00952823">
              <w:rPr>
                <w:bCs/>
                <w:color w:val="000000"/>
                <w:sz w:val="26"/>
                <w:szCs w:val="26"/>
              </w:rPr>
              <w:t>3780,11183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2 год – 4311,30122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тыс. руб.; 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lastRenderedPageBreak/>
              <w:t xml:space="preserve">2023 год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1865,80000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4 год – </w:t>
            </w:r>
            <w:r w:rsidRPr="00952823">
              <w:rPr>
                <w:bCs/>
                <w:color w:val="000000"/>
                <w:sz w:val="26"/>
                <w:szCs w:val="26"/>
              </w:rPr>
              <w:t>1933,70000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5 год – 0,00000 тыс. руб.</w:t>
            </w:r>
            <w:r>
              <w:rPr>
                <w:sz w:val="26"/>
                <w:szCs w:val="26"/>
              </w:rPr>
              <w:t>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иные источники – 40435, 68684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тыс. рублей, в том числе </w:t>
            </w:r>
            <w:r w:rsidRPr="00952823">
              <w:rPr>
                <w:sz w:val="26"/>
                <w:szCs w:val="26"/>
              </w:rPr>
              <w:br/>
              <w:t>по годам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2019 год – 208,5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– </w:t>
            </w:r>
            <w:r w:rsidRPr="00952823">
              <w:rPr>
                <w:sz w:val="26"/>
                <w:szCs w:val="26"/>
              </w:rPr>
              <w:t>53,6 тыс. руб.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</w:t>
            </w:r>
            <w:r w:rsidRPr="00952823">
              <w:rPr>
                <w:sz w:val="26"/>
                <w:szCs w:val="26"/>
              </w:rPr>
              <w:t xml:space="preserve">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52823">
              <w:rPr>
                <w:b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>–</w:t>
            </w:r>
            <w:r w:rsidRPr="00952823">
              <w:rPr>
                <w:sz w:val="26"/>
                <w:szCs w:val="26"/>
              </w:rPr>
              <w:t xml:space="preserve"> 40096,30576 тыс. руб.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– </w:t>
            </w:r>
            <w:r w:rsidRPr="00952823">
              <w:rPr>
                <w:sz w:val="26"/>
                <w:szCs w:val="26"/>
              </w:rPr>
              <w:t>0,00000 тыс. руб</w:t>
            </w:r>
            <w:r>
              <w:rPr>
                <w:sz w:val="26"/>
                <w:szCs w:val="26"/>
              </w:rPr>
              <w:t>.</w:t>
            </w:r>
            <w:r w:rsidRPr="00952823">
              <w:rPr>
                <w:sz w:val="26"/>
                <w:szCs w:val="26"/>
              </w:rPr>
              <w:t>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 –</w:t>
            </w:r>
            <w:r w:rsidRPr="00952823">
              <w:rPr>
                <w:sz w:val="26"/>
                <w:szCs w:val="26"/>
              </w:rPr>
              <w:t xml:space="preserve"> 0,00000 тыс. руб</w:t>
            </w:r>
            <w:r>
              <w:rPr>
                <w:sz w:val="26"/>
                <w:szCs w:val="26"/>
              </w:rPr>
              <w:t>.</w:t>
            </w:r>
            <w:r w:rsidRPr="00952823">
              <w:rPr>
                <w:sz w:val="26"/>
                <w:szCs w:val="26"/>
              </w:rPr>
              <w:t>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 –</w:t>
            </w:r>
            <w:r w:rsidRPr="00952823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952823" w:rsidRDefault="00952823" w:rsidP="00952823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952823" w:rsidRPr="00952823" w:rsidRDefault="00952823" w:rsidP="0095282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952823">
        <w:rPr>
          <w:sz w:val="26"/>
          <w:szCs w:val="26"/>
          <w:lang w:eastAsia="en-US"/>
        </w:rPr>
        <w:t xml:space="preserve">В </w:t>
      </w:r>
      <w:r w:rsidRPr="00952823">
        <w:rPr>
          <w:sz w:val="26"/>
          <w:szCs w:val="26"/>
        </w:rPr>
        <w:t>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</w:t>
      </w:r>
      <w:r w:rsidRPr="00952823">
        <w:t xml:space="preserve"> </w:t>
      </w:r>
      <w:r w:rsidRPr="00952823">
        <w:rPr>
          <w:sz w:val="26"/>
          <w:szCs w:val="26"/>
        </w:rPr>
        <w:t xml:space="preserve">"Объемы и источники финансирования муниципальной программы" </w:t>
      </w:r>
      <w:r w:rsidRPr="00952823">
        <w:rPr>
          <w:sz w:val="26"/>
          <w:szCs w:val="26"/>
          <w:lang w:eastAsia="en-US"/>
        </w:rPr>
        <w:t xml:space="preserve">изложить в следующей редакции: </w:t>
      </w:r>
    </w:p>
    <w:p w:rsidR="00952823" w:rsidRPr="00952823" w:rsidRDefault="00952823" w:rsidP="00952823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952823">
        <w:rPr>
          <w:sz w:val="26"/>
          <w:szCs w:val="26"/>
          <w:lang w:eastAsia="en-US"/>
        </w:rPr>
        <w:t>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663"/>
      </w:tblGrid>
      <w:tr w:rsidR="00952823" w:rsidRPr="00952823" w:rsidTr="00952823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952823" w:rsidRPr="00952823" w:rsidRDefault="00952823" w:rsidP="0095282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Общий объем финансирования подпрограммы 1</w:t>
            </w:r>
            <w:r w:rsidRPr="00952823">
              <w:t xml:space="preserve"> </w:t>
            </w:r>
            <w:r w:rsidRPr="00952823">
              <w:rPr>
                <w:sz w:val="26"/>
                <w:szCs w:val="26"/>
              </w:rPr>
              <w:t>составляет 394226,54551</w:t>
            </w:r>
            <w:r w:rsidRPr="00952823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лей, в том числе по годам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19 год – </w:t>
            </w:r>
            <w:r w:rsidRPr="00952823">
              <w:rPr>
                <w:color w:val="000000"/>
                <w:sz w:val="26"/>
                <w:szCs w:val="26"/>
              </w:rPr>
              <w:t xml:space="preserve">56277,9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Pr="00952823">
              <w:rPr>
                <w:color w:val="000000"/>
                <w:sz w:val="26"/>
                <w:szCs w:val="26"/>
              </w:rPr>
              <w:t xml:space="preserve">40749,0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Pr="00952823">
              <w:rPr>
                <w:color w:val="000000"/>
                <w:sz w:val="26"/>
                <w:szCs w:val="26"/>
              </w:rPr>
              <w:t xml:space="preserve">58772,68414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2 год – 110255,66137</w:t>
            </w:r>
            <w:r w:rsidRPr="00952823">
              <w:rPr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тыс. руб.; 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3 год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62191,60000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4 год – </w:t>
            </w:r>
            <w:r w:rsidRPr="00952823">
              <w:rPr>
                <w:bCs/>
                <w:color w:val="000000"/>
                <w:sz w:val="26"/>
                <w:szCs w:val="26"/>
              </w:rPr>
              <w:t>64455,90000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5 год – 0,00000 тыс. руб.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Из них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объем финансирования подпрограммы 1 за счет средств из окружного бюджета составляет </w:t>
            </w:r>
            <w:r>
              <w:rPr>
                <w:sz w:val="26"/>
                <w:szCs w:val="26"/>
              </w:rPr>
              <w:br/>
            </w:r>
            <w:r w:rsidRPr="00952823">
              <w:rPr>
                <w:sz w:val="26"/>
                <w:szCs w:val="26"/>
              </w:rPr>
              <w:t>339419,11736 тыс. рублей, в том числе по годам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19 год – </w:t>
            </w:r>
            <w:r w:rsidRPr="00952823">
              <w:rPr>
                <w:color w:val="000000"/>
                <w:sz w:val="26"/>
                <w:szCs w:val="26"/>
              </w:rPr>
              <w:t>53501,7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0 год – </w:t>
            </w:r>
            <w:r w:rsidRPr="00952823">
              <w:rPr>
                <w:color w:val="000000"/>
                <w:sz w:val="26"/>
                <w:szCs w:val="26"/>
              </w:rPr>
              <w:t xml:space="preserve">42272,8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1 год – </w:t>
            </w:r>
            <w:r w:rsidRPr="00952823">
              <w:rPr>
                <w:color w:val="000000"/>
                <w:sz w:val="26"/>
                <w:szCs w:val="26"/>
              </w:rPr>
              <w:t xml:space="preserve">56472,36297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2 год – 65848,05439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тыс. руб.; 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3 год 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60325,80000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4 год – </w:t>
            </w:r>
            <w:r w:rsidRPr="00952823">
              <w:rPr>
                <w:bCs/>
                <w:color w:val="000000"/>
                <w:sz w:val="26"/>
                <w:szCs w:val="26"/>
              </w:rPr>
              <w:t>62522,20000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5 год – 0,00000 тыс. руб.</w:t>
            </w:r>
            <w:r>
              <w:rPr>
                <w:sz w:val="26"/>
                <w:szCs w:val="26"/>
              </w:rPr>
              <w:t>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объем финансирования подпрограммы 1 за счет средств бюджета МО "Городской округ "Город Нарьян-Мар" составляет </w:t>
            </w:r>
            <w:r w:rsidRPr="00952823">
              <w:rPr>
                <w:color w:val="000000"/>
                <w:sz w:val="26"/>
                <w:szCs w:val="26"/>
              </w:rPr>
              <w:t xml:space="preserve">14371,74131 </w:t>
            </w:r>
            <w:r w:rsidRPr="00952823">
              <w:rPr>
                <w:sz w:val="26"/>
                <w:szCs w:val="26"/>
              </w:rPr>
              <w:t xml:space="preserve">тыс. рублей, </w:t>
            </w:r>
            <w:r w:rsidRPr="00952823">
              <w:rPr>
                <w:sz w:val="26"/>
                <w:szCs w:val="26"/>
              </w:rPr>
              <w:br/>
              <w:t>в том числе по годам: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19 год – </w:t>
            </w:r>
            <w:r w:rsidRPr="00952823">
              <w:rPr>
                <w:color w:val="000000"/>
                <w:sz w:val="26"/>
                <w:szCs w:val="26"/>
              </w:rPr>
              <w:t xml:space="preserve">2567,7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0 год – </w:t>
            </w:r>
            <w:r w:rsidRPr="00952823">
              <w:rPr>
                <w:color w:val="000000"/>
                <w:sz w:val="26"/>
                <w:szCs w:val="26"/>
              </w:rPr>
              <w:t xml:space="preserve">1470,2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1 год – </w:t>
            </w:r>
            <w:r w:rsidRPr="00952823">
              <w:rPr>
                <w:color w:val="000000"/>
                <w:sz w:val="26"/>
                <w:szCs w:val="26"/>
              </w:rPr>
              <w:t xml:space="preserve">2223,04009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2 год – 4311, 30122 тыс. руб.; 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lastRenderedPageBreak/>
              <w:t xml:space="preserve">2023 год – </w:t>
            </w:r>
            <w:r w:rsidRPr="00952823">
              <w:rPr>
                <w:bCs/>
                <w:color w:val="000000"/>
                <w:sz w:val="26"/>
                <w:szCs w:val="26"/>
              </w:rPr>
              <w:t>1865,80000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2024 год – </w:t>
            </w:r>
            <w:r w:rsidRPr="00952823">
              <w:rPr>
                <w:bCs/>
                <w:color w:val="000000"/>
                <w:sz w:val="26"/>
                <w:szCs w:val="26"/>
              </w:rPr>
              <w:t>1933,70000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2025 год – 0,00000 тыс. руб.</w:t>
            </w:r>
            <w:r w:rsidR="008C424C">
              <w:rPr>
                <w:sz w:val="26"/>
                <w:szCs w:val="26"/>
              </w:rPr>
              <w:t>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иные источники – 40435, 68684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2823">
              <w:rPr>
                <w:sz w:val="26"/>
                <w:szCs w:val="26"/>
              </w:rPr>
              <w:t xml:space="preserve">тыс. рублей, в том числе </w:t>
            </w:r>
            <w:r w:rsidRPr="00952823">
              <w:rPr>
                <w:sz w:val="26"/>
                <w:szCs w:val="26"/>
              </w:rPr>
              <w:br/>
              <w:t>по годам: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– 208,5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– </w:t>
            </w:r>
            <w:r w:rsidRPr="00952823">
              <w:rPr>
                <w:sz w:val="26"/>
                <w:szCs w:val="26"/>
              </w:rPr>
              <w:t>53,6 тыс. руб.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</w:t>
            </w:r>
            <w:r w:rsidRPr="00952823">
              <w:rPr>
                <w:sz w:val="26"/>
                <w:szCs w:val="26"/>
              </w:rPr>
              <w:t xml:space="preserve">– </w:t>
            </w:r>
            <w:r w:rsidRPr="00952823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Pr="00952823">
              <w:rPr>
                <w:sz w:val="26"/>
                <w:szCs w:val="26"/>
              </w:rPr>
              <w:t>тыс. руб.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>–</w:t>
            </w:r>
            <w:r w:rsidRPr="00952823">
              <w:rPr>
                <w:sz w:val="26"/>
                <w:szCs w:val="26"/>
              </w:rPr>
              <w:t xml:space="preserve"> 40096,30576 тыс. руб.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–</w:t>
            </w:r>
            <w:r w:rsidRPr="00952823">
              <w:rPr>
                <w:sz w:val="26"/>
                <w:szCs w:val="26"/>
              </w:rPr>
              <w:t xml:space="preserve"> 0,00000 тыс. руб</w:t>
            </w:r>
            <w:r>
              <w:rPr>
                <w:sz w:val="26"/>
                <w:szCs w:val="26"/>
              </w:rPr>
              <w:t>.</w:t>
            </w:r>
            <w:r w:rsidRPr="00952823">
              <w:rPr>
                <w:sz w:val="26"/>
                <w:szCs w:val="26"/>
              </w:rPr>
              <w:t>;</w:t>
            </w:r>
          </w:p>
          <w:p w:rsidR="00952823" w:rsidRPr="00952823" w:rsidRDefault="00952823" w:rsidP="00952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 год- 0,00000 тыс. руб</w:t>
            </w:r>
            <w:r>
              <w:rPr>
                <w:sz w:val="26"/>
                <w:szCs w:val="26"/>
              </w:rPr>
              <w:t>.</w:t>
            </w:r>
            <w:r w:rsidRPr="00952823">
              <w:rPr>
                <w:sz w:val="26"/>
                <w:szCs w:val="26"/>
              </w:rPr>
              <w:t>;</w:t>
            </w:r>
          </w:p>
          <w:p w:rsidR="00952823" w:rsidRPr="00952823" w:rsidRDefault="00952823" w:rsidP="009528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2823">
              <w:rPr>
                <w:sz w:val="26"/>
                <w:szCs w:val="26"/>
              </w:rPr>
              <w:t xml:space="preserve">      2025 год - 0,00000 тыс. руб.</w:t>
            </w:r>
          </w:p>
        </w:tc>
      </w:tr>
    </w:tbl>
    <w:p w:rsidR="00952823" w:rsidRPr="00952823" w:rsidRDefault="00952823" w:rsidP="0095282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52823">
        <w:rPr>
          <w:sz w:val="26"/>
          <w:szCs w:val="26"/>
        </w:rPr>
        <w:lastRenderedPageBreak/>
        <w:t>"</w:t>
      </w:r>
      <w:r>
        <w:rPr>
          <w:sz w:val="26"/>
          <w:szCs w:val="26"/>
        </w:rPr>
        <w:t>.</w:t>
      </w:r>
    </w:p>
    <w:p w:rsidR="00952823" w:rsidRPr="00952823" w:rsidRDefault="00952823" w:rsidP="00952823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  <w:sectPr w:rsidR="00952823" w:rsidRPr="00952823" w:rsidSect="00952823"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952823" w:rsidRPr="00952823" w:rsidRDefault="00952823" w:rsidP="0095282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952823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952823">
        <w:rPr>
          <w:sz w:val="26"/>
          <w:szCs w:val="26"/>
        </w:rPr>
        <w:t>"Приложение № 2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952823">
        <w:rPr>
          <w:color w:val="000000"/>
          <w:sz w:val="26"/>
          <w:szCs w:val="26"/>
        </w:rPr>
        <w:t xml:space="preserve">к муниципальной программе 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952823">
        <w:rPr>
          <w:sz w:val="26"/>
          <w:szCs w:val="26"/>
        </w:rPr>
        <w:t>муниципального образования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952823">
        <w:rPr>
          <w:sz w:val="26"/>
          <w:szCs w:val="26"/>
        </w:rPr>
        <w:t xml:space="preserve"> "Городской округ "Город Нарьян-Мар"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952823">
        <w:rPr>
          <w:sz w:val="26"/>
          <w:szCs w:val="26"/>
        </w:rPr>
        <w:t xml:space="preserve">"Формирование комфортной городской 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952823">
        <w:rPr>
          <w:sz w:val="26"/>
          <w:szCs w:val="26"/>
        </w:rPr>
        <w:t xml:space="preserve">среды в муниципальном образовании 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952823">
        <w:rPr>
          <w:sz w:val="26"/>
          <w:szCs w:val="26"/>
        </w:rPr>
        <w:t>"Городской округ "Город Нарьян-Мар"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952823">
        <w:rPr>
          <w:sz w:val="26"/>
          <w:szCs w:val="26"/>
        </w:rPr>
        <w:t>Ресурсное обеспечение муниципальной программы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952823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952823" w:rsidRPr="00952823" w:rsidRDefault="00952823" w:rsidP="0095282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952823" w:rsidRPr="00952823" w:rsidRDefault="00952823" w:rsidP="0095282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5282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952823" w:rsidRPr="00952823" w:rsidRDefault="00952823" w:rsidP="0095282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275"/>
        <w:gridCol w:w="1134"/>
        <w:gridCol w:w="1560"/>
        <w:gridCol w:w="1701"/>
        <w:gridCol w:w="1559"/>
        <w:gridCol w:w="1559"/>
        <w:gridCol w:w="1134"/>
      </w:tblGrid>
      <w:tr w:rsidR="00952823" w:rsidRPr="00952823" w:rsidTr="00795703">
        <w:trPr>
          <w:trHeight w:val="64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0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 xml:space="preserve">Источник </w:t>
            </w:r>
            <w:proofErr w:type="spellStart"/>
            <w:r w:rsidRPr="00952823">
              <w:rPr>
                <w:color w:val="000000"/>
                <w:sz w:val="26"/>
                <w:szCs w:val="26"/>
              </w:rPr>
              <w:t>финанси</w:t>
            </w:r>
            <w:proofErr w:type="spellEnd"/>
          </w:p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52823">
              <w:rPr>
                <w:color w:val="000000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795703" w:rsidRPr="00952823" w:rsidTr="00795703">
        <w:trPr>
          <w:trHeight w:val="32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795703" w:rsidRPr="00952823" w:rsidTr="003671C8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82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95703" w:rsidRPr="00952823" w:rsidTr="003671C8">
        <w:trPr>
          <w:trHeight w:val="7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79570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52823">
              <w:rPr>
                <w:b/>
                <w:bCs/>
                <w:color w:val="000000"/>
                <w:sz w:val="26"/>
                <w:szCs w:val="26"/>
              </w:rPr>
              <w:t>Муниципальная прог</w:t>
            </w:r>
            <w:r w:rsidR="003671C8">
              <w:rPr>
                <w:b/>
                <w:bCs/>
                <w:color w:val="000000"/>
                <w:sz w:val="26"/>
                <w:szCs w:val="26"/>
              </w:rPr>
              <w:t xml:space="preserve">рамма "Формирование комфортной 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городской среды </w:t>
            </w:r>
            <w:r w:rsidR="00795703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 xml:space="preserve">в муниципальном образовании </w:t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lastRenderedPageBreak/>
              <w:t>"Городской округ "Город Нарьян-Ма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52823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Итого, </w:t>
            </w:r>
            <w:r w:rsidR="00795703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952823">
              <w:rPr>
                <w:b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415414,61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66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515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60329,75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110255,6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6219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6445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3671C8">
        <w:trPr>
          <w:trHeight w:val="7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52823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358461,11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6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497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56472,3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65848,05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6032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6252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3671C8">
        <w:trPr>
          <w:trHeight w:val="7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52823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16517,81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2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17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3780,11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4311,30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1865,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193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3671C8">
        <w:trPr>
          <w:trHeight w:val="93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795703">
            <w:pPr>
              <w:ind w:left="-108"/>
              <w:rPr>
                <w:b/>
                <w:bCs/>
                <w:color w:val="000000"/>
                <w:sz w:val="26"/>
                <w:szCs w:val="26"/>
              </w:rPr>
            </w:pPr>
            <w:r w:rsidRPr="00952823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40435,68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77,28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40096,30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3671C8">
        <w:trPr>
          <w:trHeight w:val="64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6"/>
                <w:szCs w:val="26"/>
              </w:rPr>
            </w:pPr>
            <w:hyperlink r:id="rId11" w:anchor="RANGE!P158" w:history="1">
              <w:r w:rsidRPr="00952823">
                <w:rPr>
                  <w:sz w:val="26"/>
                  <w:szCs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394226,54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56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422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58772,68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10255,6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6219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6445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3671C8">
        <w:trPr>
          <w:trHeight w:val="74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339419,117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53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4074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56472,36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65848,05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6032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6252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795703">
        <w:trPr>
          <w:trHeight w:val="6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4371,74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2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4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2223,0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4311,3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8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93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795703">
        <w:trPr>
          <w:trHeight w:val="75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40435,68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77,28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40096,3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795703">
        <w:trPr>
          <w:trHeight w:val="6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6"/>
                <w:szCs w:val="26"/>
              </w:rPr>
            </w:pPr>
            <w:hyperlink r:id="rId12" w:anchor="RANGE!P560" w:history="1">
              <w:r w:rsidRPr="00952823">
                <w:rPr>
                  <w:sz w:val="26"/>
                  <w:szCs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21188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0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93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557,07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795703">
        <w:trPr>
          <w:trHeight w:val="6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904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9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  <w:tr w:rsidR="00795703" w:rsidRPr="00952823" w:rsidTr="00795703">
        <w:trPr>
          <w:trHeight w:val="6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color w:val="000000"/>
                <w:sz w:val="26"/>
                <w:szCs w:val="26"/>
              </w:rPr>
            </w:pPr>
            <w:r w:rsidRPr="00952823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2146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2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1557,07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color w:val="000000"/>
              </w:rPr>
            </w:pPr>
            <w:r w:rsidRPr="00952823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color w:val="000000"/>
              </w:rPr>
            </w:pPr>
            <w:r w:rsidRPr="00952823">
              <w:rPr>
                <w:b/>
                <w:bCs/>
                <w:color w:val="000000"/>
              </w:rPr>
              <w:t>0,00000</w:t>
            </w:r>
          </w:p>
        </w:tc>
      </w:tr>
    </w:tbl>
    <w:p w:rsidR="00952823" w:rsidRPr="00952823" w:rsidRDefault="00795703" w:rsidP="00795703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52823" w:rsidRPr="00952823" w:rsidRDefault="00952823" w:rsidP="0095282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952823">
        <w:rPr>
          <w:sz w:val="26"/>
          <w:szCs w:val="26"/>
        </w:rPr>
        <w:t>Приложение № 3 к Программе изложить в следующей редакции:</w:t>
      </w:r>
    </w:p>
    <w:p w:rsidR="00952823" w:rsidRPr="00952823" w:rsidRDefault="00952823" w:rsidP="00952823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52823">
        <w:rPr>
          <w:sz w:val="26"/>
          <w:szCs w:val="26"/>
        </w:rPr>
        <w:t>"Приложение № 3</w:t>
      </w:r>
    </w:p>
    <w:p w:rsidR="00952823" w:rsidRPr="00952823" w:rsidRDefault="00952823" w:rsidP="0095282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52823">
        <w:rPr>
          <w:color w:val="000000"/>
          <w:sz w:val="26"/>
          <w:szCs w:val="26"/>
        </w:rPr>
        <w:t xml:space="preserve">к муниципальной программе </w:t>
      </w:r>
    </w:p>
    <w:p w:rsidR="00952823" w:rsidRPr="00952823" w:rsidRDefault="00952823" w:rsidP="0095282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52823">
        <w:rPr>
          <w:sz w:val="26"/>
          <w:szCs w:val="26"/>
        </w:rPr>
        <w:t>муниципального образования</w:t>
      </w:r>
    </w:p>
    <w:p w:rsidR="00952823" w:rsidRPr="00952823" w:rsidRDefault="00952823" w:rsidP="0095282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52823">
        <w:rPr>
          <w:sz w:val="26"/>
          <w:szCs w:val="26"/>
        </w:rPr>
        <w:t xml:space="preserve"> "Городской округ "Город Нарьян-Мар" </w:t>
      </w:r>
    </w:p>
    <w:p w:rsidR="00952823" w:rsidRPr="00952823" w:rsidRDefault="00952823" w:rsidP="0095282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952823">
        <w:rPr>
          <w:sz w:val="26"/>
          <w:szCs w:val="26"/>
        </w:rPr>
        <w:t xml:space="preserve">"Формирование комфортной городской </w:t>
      </w:r>
    </w:p>
    <w:p w:rsidR="00952823" w:rsidRPr="00952823" w:rsidRDefault="00952823" w:rsidP="0095282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52823">
        <w:rPr>
          <w:sz w:val="26"/>
          <w:szCs w:val="26"/>
        </w:rPr>
        <w:t xml:space="preserve">среды в муниципальном образовании </w:t>
      </w:r>
    </w:p>
    <w:p w:rsidR="00952823" w:rsidRPr="00952823" w:rsidRDefault="00952823" w:rsidP="0095282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52823">
        <w:rPr>
          <w:sz w:val="26"/>
          <w:szCs w:val="26"/>
        </w:rPr>
        <w:t>"Городской округ "Город Нарьян-Мар"</w:t>
      </w:r>
    </w:p>
    <w:p w:rsidR="00795703" w:rsidRDefault="00795703" w:rsidP="0095282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52823" w:rsidRPr="00952823" w:rsidRDefault="00952823" w:rsidP="0095282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52823">
        <w:rPr>
          <w:sz w:val="26"/>
          <w:szCs w:val="26"/>
        </w:rPr>
        <w:lastRenderedPageBreak/>
        <w:t>Перечень</w:t>
      </w:r>
    </w:p>
    <w:p w:rsidR="00952823" w:rsidRPr="00952823" w:rsidRDefault="00952823" w:rsidP="0095282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52823">
        <w:rPr>
          <w:sz w:val="26"/>
          <w:szCs w:val="26"/>
        </w:rPr>
        <w:t>мероприятий муниципальной программы</w:t>
      </w:r>
    </w:p>
    <w:p w:rsidR="00952823" w:rsidRPr="00952823" w:rsidRDefault="00952823" w:rsidP="0095282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52823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952823" w:rsidRPr="00952823" w:rsidRDefault="00952823" w:rsidP="0095282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52823">
        <w:rPr>
          <w:sz w:val="26"/>
          <w:szCs w:val="26"/>
        </w:rPr>
        <w:t>в муниципальном образовании "Городской округ "Город Нарьян-Мар"</w:t>
      </w:r>
    </w:p>
    <w:p w:rsidR="00952823" w:rsidRPr="00952823" w:rsidRDefault="00952823" w:rsidP="0095282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52823" w:rsidRPr="00952823" w:rsidRDefault="00952823" w:rsidP="0095282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5282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952823" w:rsidRPr="00952823" w:rsidRDefault="00952823" w:rsidP="0095282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545" w:type="dxa"/>
        <w:tblLayout w:type="fixed"/>
        <w:tblLook w:val="04A0" w:firstRow="1" w:lastRow="0" w:firstColumn="1" w:lastColumn="0" w:noHBand="0" w:noVBand="1"/>
      </w:tblPr>
      <w:tblGrid>
        <w:gridCol w:w="711"/>
        <w:gridCol w:w="2261"/>
        <w:gridCol w:w="1418"/>
        <w:gridCol w:w="1658"/>
        <w:gridCol w:w="992"/>
        <w:gridCol w:w="1134"/>
        <w:gridCol w:w="1559"/>
        <w:gridCol w:w="1559"/>
        <w:gridCol w:w="1560"/>
        <w:gridCol w:w="1559"/>
        <w:gridCol w:w="1134"/>
      </w:tblGrid>
      <w:tr w:rsidR="00952823" w:rsidRPr="00952823" w:rsidTr="00FF7B93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ъемы финансирования, тыс.</w:t>
            </w:r>
            <w:r w:rsidR="00795703">
              <w:rPr>
                <w:sz w:val="22"/>
                <w:szCs w:val="22"/>
              </w:rPr>
              <w:t xml:space="preserve"> </w:t>
            </w:r>
            <w:r w:rsidRPr="00952823">
              <w:rPr>
                <w:sz w:val="22"/>
                <w:szCs w:val="22"/>
              </w:rPr>
              <w:t>руб.</w:t>
            </w:r>
          </w:p>
        </w:tc>
      </w:tr>
      <w:tr w:rsidR="00952823" w:rsidRPr="00952823" w:rsidTr="00FF7B93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25 год</w:t>
            </w:r>
          </w:p>
        </w:tc>
      </w:tr>
      <w:tr w:rsidR="00952823" w:rsidRPr="00952823" w:rsidTr="00FF7B93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282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952823" w:rsidRPr="00952823" w:rsidTr="00FF7B93">
        <w:trPr>
          <w:trHeight w:val="570"/>
        </w:trPr>
        <w:tc>
          <w:tcPr>
            <w:tcW w:w="14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rPr>
                <w:rFonts w:ascii="Calibri" w:hAnsi="Calibri" w:cs="Calibri"/>
                <w:sz w:val="22"/>
                <w:szCs w:val="22"/>
              </w:rPr>
            </w:pPr>
            <w:r w:rsidRPr="0095282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52823" w:rsidRPr="00952823" w:rsidTr="00FF7B93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1.1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FF7B93" w:rsidP="00952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952823" w:rsidRPr="00952823">
              <w:rPr>
                <w:sz w:val="22"/>
                <w:szCs w:val="22"/>
              </w:rPr>
              <w:t xml:space="preserve">проектов </w:t>
            </w:r>
            <w:r>
              <w:rPr>
                <w:sz w:val="22"/>
                <w:szCs w:val="22"/>
              </w:rPr>
              <w:br/>
            </w:r>
            <w:r w:rsidR="00952823" w:rsidRPr="00952823">
              <w:rPr>
                <w:sz w:val="22"/>
                <w:szCs w:val="22"/>
              </w:rPr>
              <w:t>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ойство дворовых территорий жилых домов 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2.1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3671C8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2.2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Реализация комплексных проектов </w:t>
            </w:r>
            <w:r w:rsidR="003671C8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по благоустройству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7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общественной территории (район улицы Смидовича (вдоль улицы </w:t>
            </w:r>
            <w:r w:rsidRPr="00952823">
              <w:rPr>
                <w:sz w:val="22"/>
                <w:szCs w:val="22"/>
              </w:rPr>
              <w:lastRenderedPageBreak/>
              <w:t>Победы от Вечного огня)). 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7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3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357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7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1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160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128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128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47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1067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6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071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50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0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3.1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Софинансирование расходных обязательств по реализации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106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6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07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106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6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07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3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50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0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50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0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B733A8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Устройство спортивной игровой площадки по пер. Рождественский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в районе д. 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113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869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3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3671C8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на пересечении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ул.</w:t>
            </w:r>
            <w:r w:rsidR="00FF7B93">
              <w:rPr>
                <w:sz w:val="22"/>
                <w:szCs w:val="22"/>
              </w:rPr>
              <w:t xml:space="preserve"> </w:t>
            </w:r>
            <w:r w:rsidRPr="00952823">
              <w:rPr>
                <w:sz w:val="22"/>
                <w:szCs w:val="22"/>
              </w:rPr>
              <w:t xml:space="preserve">Ненецкой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ул.</w:t>
            </w:r>
            <w:r w:rsidR="00FF7B93">
              <w:rPr>
                <w:sz w:val="22"/>
                <w:szCs w:val="22"/>
              </w:rPr>
              <w:t xml:space="preserve"> Смидовича </w:t>
            </w:r>
            <w:r w:rsidR="003671C8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384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1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ул. Меньшикова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ул. 60-лет СС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291B33" w:rsidP="00952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952823" w:rsidRPr="00952823">
              <w:rPr>
                <w:sz w:val="22"/>
                <w:szCs w:val="22"/>
              </w:rPr>
              <w:t>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092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849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2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</w:t>
            </w:r>
            <w:r w:rsidR="00FF7B93">
              <w:rPr>
                <w:sz w:val="22"/>
                <w:szCs w:val="22"/>
              </w:rPr>
              <w:t xml:space="preserve">йство общественной территории </w:t>
            </w:r>
            <w:r w:rsidRPr="00952823">
              <w:rPr>
                <w:sz w:val="22"/>
                <w:szCs w:val="22"/>
              </w:rPr>
              <w:t xml:space="preserve">в районе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ул. Комсомольская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Бонда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09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849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8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8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97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97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2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2,4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80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8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97,7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97,7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2,4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2,4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стоянки около ДС </w:t>
            </w:r>
            <w:r w:rsidR="00291B3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на ул. </w:t>
            </w:r>
            <w:proofErr w:type="spellStart"/>
            <w:r w:rsidRPr="0095282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58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FF7B9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128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12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64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7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3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FF7B93" w:rsidP="00952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прогулочной </w:t>
            </w:r>
            <w:r w:rsidR="00952823" w:rsidRPr="00952823">
              <w:rPr>
                <w:sz w:val="22"/>
                <w:szCs w:val="22"/>
              </w:rPr>
              <w:t xml:space="preserve">зоны </w:t>
            </w:r>
            <w:r>
              <w:rPr>
                <w:sz w:val="22"/>
                <w:szCs w:val="22"/>
              </w:rPr>
              <w:br/>
            </w:r>
            <w:r w:rsidR="00952823" w:rsidRPr="00952823">
              <w:rPr>
                <w:sz w:val="22"/>
                <w:szCs w:val="22"/>
              </w:rPr>
              <w:t>в микрорайоне Сахалин (Сахалинский ле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64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64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8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1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1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 Благоустройство общественной территории в районе МКД № 34 по ул. Первомайской, №</w:t>
            </w:r>
            <w:r w:rsidR="00291B33">
              <w:rPr>
                <w:sz w:val="22"/>
                <w:szCs w:val="22"/>
              </w:rPr>
              <w:t xml:space="preserve"> </w:t>
            </w:r>
            <w:r w:rsidRPr="00952823">
              <w:rPr>
                <w:sz w:val="22"/>
                <w:szCs w:val="22"/>
              </w:rPr>
              <w:t>3</w:t>
            </w:r>
            <w:r w:rsidR="00291B33">
              <w:rPr>
                <w:sz w:val="22"/>
                <w:szCs w:val="22"/>
              </w:rPr>
              <w:t xml:space="preserve"> </w:t>
            </w:r>
            <w:r w:rsidR="00291B3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lastRenderedPageBreak/>
              <w:t>и №</w:t>
            </w:r>
            <w:r w:rsidR="00291B33">
              <w:rPr>
                <w:sz w:val="22"/>
                <w:szCs w:val="22"/>
              </w:rPr>
              <w:t xml:space="preserve"> </w:t>
            </w:r>
            <w:r w:rsidRPr="00952823">
              <w:rPr>
                <w:sz w:val="22"/>
                <w:szCs w:val="22"/>
              </w:rPr>
              <w:t>5 по ул. им. В.И. Лени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64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64,1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82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8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1,9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1,9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7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53518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51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1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1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06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06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98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5912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4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6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945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605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29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4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proofErr w:type="spellStart"/>
            <w:r w:rsidRPr="00952823">
              <w:rPr>
                <w:sz w:val="22"/>
                <w:szCs w:val="22"/>
              </w:rPr>
              <w:t>Cофинансирование</w:t>
            </w:r>
            <w:proofErr w:type="spellEnd"/>
            <w:r w:rsidRPr="00952823">
              <w:rPr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</w:t>
            </w:r>
            <w:r w:rsidR="00291B3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по благоустройству территор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5912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4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6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945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591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4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18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6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856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945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4.2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60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2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291B33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60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2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291B33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291B3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ул.</w:t>
            </w:r>
            <w:r w:rsidR="00291B33">
              <w:rPr>
                <w:sz w:val="22"/>
                <w:szCs w:val="22"/>
              </w:rPr>
              <w:t xml:space="preserve"> </w:t>
            </w:r>
            <w:r w:rsidRPr="00952823">
              <w:rPr>
                <w:sz w:val="22"/>
                <w:szCs w:val="22"/>
              </w:rPr>
              <w:t xml:space="preserve">Ненецкой </w:t>
            </w:r>
            <w:r w:rsidR="00291B3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ул.</w:t>
            </w:r>
            <w:r w:rsidR="00291B33">
              <w:rPr>
                <w:sz w:val="22"/>
                <w:szCs w:val="22"/>
              </w:rPr>
              <w:t xml:space="preserve"> Смидовича </w:t>
            </w:r>
            <w:r w:rsidR="00291B33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99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9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291B33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698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291B33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99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291B33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</w:t>
            </w:r>
            <w:r w:rsidR="00291B33">
              <w:rPr>
                <w:sz w:val="22"/>
                <w:szCs w:val="22"/>
              </w:rPr>
              <w:t xml:space="preserve">ойство общественной </w:t>
            </w:r>
            <w:r w:rsidR="00291B33">
              <w:rPr>
                <w:sz w:val="22"/>
                <w:szCs w:val="22"/>
              </w:rPr>
              <w:lastRenderedPageBreak/>
              <w:t xml:space="preserve">территории </w:t>
            </w:r>
            <w:r w:rsidRPr="00952823">
              <w:rPr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532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291B33">
        <w:trPr>
          <w:trHeight w:val="62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66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291B33">
        <w:trPr>
          <w:trHeight w:val="63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6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291B33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623320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</w:t>
            </w:r>
            <w:r w:rsidR="00623320">
              <w:rPr>
                <w:sz w:val="22"/>
                <w:szCs w:val="22"/>
              </w:rPr>
              <w:t xml:space="preserve">ойство общественной территории в районе строения № 6 по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ул. им. </w:t>
            </w:r>
            <w:proofErr w:type="spellStart"/>
            <w:r w:rsidRPr="00952823">
              <w:rPr>
                <w:sz w:val="22"/>
                <w:szCs w:val="22"/>
              </w:rPr>
              <w:t>В.И.Ленина</w:t>
            </w:r>
            <w:proofErr w:type="spellEnd"/>
            <w:r w:rsidRPr="00952823">
              <w:rPr>
                <w:sz w:val="22"/>
                <w:szCs w:val="22"/>
              </w:rPr>
              <w:t xml:space="preserve"> в городе Нарьян-Мар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584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5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9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29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7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ул. Меньшикова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ул. 60-лет СС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81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8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553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6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</w:t>
            </w:r>
            <w:r w:rsidR="00623320">
              <w:rPr>
                <w:sz w:val="22"/>
                <w:szCs w:val="22"/>
              </w:rPr>
              <w:t xml:space="preserve">йство общественной территории </w:t>
            </w:r>
            <w:r w:rsidRPr="00952823">
              <w:rPr>
                <w:sz w:val="22"/>
                <w:szCs w:val="22"/>
              </w:rPr>
              <w:t xml:space="preserve">в районе ул. Комсомольская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Бонда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623320" w:rsidP="00952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952823" w:rsidRPr="00952823">
              <w:rPr>
                <w:sz w:val="22"/>
                <w:szCs w:val="22"/>
              </w:rPr>
              <w:t>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3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3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2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241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0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Устройство дополнительных игровых элементов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и безопасного покрытия на детской игровой площадке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в районе МКД 33Б по ул. им. В.И. Ленина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76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7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3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04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67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6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районе ул. Строительная д.1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239,82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239,82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812,63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812,63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27,19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27,19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645,54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645,54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0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206,09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206,09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9,44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9,44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стоянки около ДС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на ул. </w:t>
            </w:r>
            <w:proofErr w:type="spellStart"/>
            <w:r w:rsidRPr="0095282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218,526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218,52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791,97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791,97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26,55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26,555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623320" w:rsidP="00952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952823" w:rsidRPr="00952823">
              <w:rPr>
                <w:sz w:val="22"/>
                <w:szCs w:val="22"/>
              </w:rPr>
              <w:t>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221,19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221,195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5134,55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5134,559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86,63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86,63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777,57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777,5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3,32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634,245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764,53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2823">
              <w:rPr>
                <w:rFonts w:ascii="Calibri" w:hAnsi="Calibri" w:cs="Calibri"/>
                <w:sz w:val="22"/>
                <w:szCs w:val="22"/>
              </w:rPr>
              <w:t>143,327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ойство территории парка "Юбилейный" в районе ул. Рыбников в г. Нарьян-Маре. Расширение пешеходной з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764,53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764,53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501,59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501,59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62,93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62,93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623320" w:rsidP="00952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прогулочной </w:t>
            </w:r>
            <w:r w:rsidR="00952823" w:rsidRPr="00952823">
              <w:rPr>
                <w:sz w:val="22"/>
                <w:szCs w:val="22"/>
              </w:rPr>
              <w:t>зоны в микрорайоне Сахалин (Сахалинский ле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4,06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04,06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58,94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58,94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5,12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5,12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 Благоустройство общественной территории в районе МКД № 34 по ул. Первомайской, №</w:t>
            </w:r>
            <w:r w:rsidR="00623320">
              <w:rPr>
                <w:sz w:val="22"/>
                <w:szCs w:val="22"/>
              </w:rPr>
              <w:t xml:space="preserve"> </w:t>
            </w:r>
            <w:r w:rsidRPr="00952823">
              <w:rPr>
                <w:sz w:val="22"/>
                <w:szCs w:val="22"/>
              </w:rPr>
              <w:t>3</w:t>
            </w:r>
            <w:r w:rsidR="00623320">
              <w:rPr>
                <w:sz w:val="22"/>
                <w:szCs w:val="22"/>
              </w:rPr>
              <w:t xml:space="preserve">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№</w:t>
            </w:r>
            <w:r w:rsidR="00623320">
              <w:rPr>
                <w:sz w:val="22"/>
                <w:szCs w:val="22"/>
              </w:rPr>
              <w:t xml:space="preserve"> </w:t>
            </w:r>
            <w:r w:rsidRPr="00952823">
              <w:rPr>
                <w:sz w:val="22"/>
                <w:szCs w:val="22"/>
              </w:rPr>
              <w:t>5 по ул. им. В.И. Лени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819,5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819,55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7954,96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7954,96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64,58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64,586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территорий жилых домов: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по у</w:t>
            </w:r>
            <w:r w:rsidR="003671C8">
              <w:rPr>
                <w:sz w:val="22"/>
                <w:szCs w:val="22"/>
              </w:rPr>
              <w:t>л. М. Баева в районе д. 1, д. 2</w:t>
            </w:r>
            <w:r w:rsidRPr="00952823">
              <w:rPr>
                <w:sz w:val="22"/>
                <w:szCs w:val="22"/>
              </w:rPr>
              <w:t xml:space="preserve">, д.4 в городе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3671C8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территорий жилых домов по ул. </w:t>
            </w:r>
            <w:proofErr w:type="spellStart"/>
            <w:r w:rsidRPr="00952823">
              <w:rPr>
                <w:sz w:val="22"/>
                <w:szCs w:val="22"/>
              </w:rPr>
              <w:t>Явтысого</w:t>
            </w:r>
            <w:proofErr w:type="spellEnd"/>
            <w:r w:rsidRPr="00952823">
              <w:rPr>
                <w:sz w:val="22"/>
                <w:szCs w:val="22"/>
              </w:rPr>
              <w:t xml:space="preserve"> в районе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д. 3, д. 3А, д.</w:t>
            </w:r>
            <w:r w:rsidR="00623320">
              <w:rPr>
                <w:sz w:val="22"/>
                <w:szCs w:val="22"/>
              </w:rPr>
              <w:t xml:space="preserve"> </w:t>
            </w:r>
            <w:r w:rsidRPr="00952823">
              <w:rPr>
                <w:sz w:val="22"/>
                <w:szCs w:val="22"/>
              </w:rPr>
              <w:t>5А в городе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</w:t>
            </w:r>
            <w:r w:rsidR="003671C8">
              <w:rPr>
                <w:sz w:val="22"/>
                <w:szCs w:val="22"/>
              </w:rPr>
              <w:t xml:space="preserve">ройство территорий жилых домов </w:t>
            </w:r>
            <w:r w:rsidRPr="00952823">
              <w:rPr>
                <w:sz w:val="22"/>
                <w:szCs w:val="22"/>
              </w:rPr>
              <w:t xml:space="preserve">по ул. </w:t>
            </w:r>
            <w:proofErr w:type="spellStart"/>
            <w:r w:rsidRPr="00952823">
              <w:rPr>
                <w:sz w:val="22"/>
                <w:szCs w:val="22"/>
              </w:rPr>
              <w:t>Выучейского</w:t>
            </w:r>
            <w:proofErr w:type="spellEnd"/>
            <w:r w:rsidRPr="00952823">
              <w:rPr>
                <w:sz w:val="22"/>
                <w:szCs w:val="22"/>
              </w:rPr>
              <w:t xml:space="preserve"> в районе д. 22 и ул. Ненецкая, д. 2, д. </w:t>
            </w:r>
            <w:proofErr w:type="gramStart"/>
            <w:r w:rsidRPr="00952823">
              <w:rPr>
                <w:sz w:val="22"/>
                <w:szCs w:val="22"/>
              </w:rPr>
              <w:t>4  в</w:t>
            </w:r>
            <w:proofErr w:type="gramEnd"/>
            <w:r w:rsidRPr="00952823">
              <w:rPr>
                <w:sz w:val="22"/>
                <w:szCs w:val="22"/>
              </w:rPr>
              <w:t xml:space="preserve">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993,33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993,33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483,53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483,53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9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Разработка проекта по обустройству спортивного игрового кластера </w:t>
            </w:r>
            <w:r w:rsidR="003671C8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районе ул. Строительная</w:t>
            </w:r>
            <w:r w:rsidR="003671C8">
              <w:rPr>
                <w:sz w:val="22"/>
                <w:szCs w:val="22"/>
              </w:rPr>
              <w:t>,</w:t>
            </w:r>
            <w:r w:rsidRPr="00952823">
              <w:rPr>
                <w:sz w:val="22"/>
                <w:szCs w:val="22"/>
              </w:rPr>
              <w:t xml:space="preserve"> д.10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8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2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Разработка проекта по обустройству </w:t>
            </w:r>
            <w:r w:rsidRPr="00952823">
              <w:rPr>
                <w:sz w:val="22"/>
                <w:szCs w:val="22"/>
              </w:rPr>
              <w:lastRenderedPageBreak/>
              <w:t>детской игровой площадки в районе ДС "Рад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8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2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Разработка проекта по обустройству стоянки около ДС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на ул. </w:t>
            </w:r>
            <w:proofErr w:type="spellStart"/>
            <w:r w:rsidRPr="0095282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8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952823">
              <w:rPr>
                <w:sz w:val="22"/>
                <w:szCs w:val="22"/>
              </w:rPr>
              <w:t>Пырерки</w:t>
            </w:r>
            <w:proofErr w:type="spellEnd"/>
            <w:r w:rsidR="00623320">
              <w:rPr>
                <w:sz w:val="22"/>
                <w:szCs w:val="22"/>
              </w:rPr>
              <w:t>,</w:t>
            </w:r>
            <w:r w:rsidRPr="00952823">
              <w:rPr>
                <w:sz w:val="22"/>
                <w:szCs w:val="22"/>
              </w:rPr>
              <w:t xml:space="preserve"> д. 15, 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783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7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549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5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3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3671C8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Устройство автомобильной стоянки в районе МКД №8 по пр. им. </w:t>
            </w:r>
            <w:r w:rsidR="003671C8">
              <w:rPr>
                <w:sz w:val="22"/>
                <w:szCs w:val="22"/>
              </w:rPr>
              <w:t>к</w:t>
            </w:r>
            <w:r w:rsidRPr="00952823">
              <w:rPr>
                <w:sz w:val="22"/>
                <w:szCs w:val="22"/>
              </w:rPr>
              <w:t>апитана Матрос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986,01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986,01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416,43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416,43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69,58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69,58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йство стоянки около ДС на ул.</w:t>
            </w:r>
            <w:r w:rsidR="00623320">
              <w:rPr>
                <w:sz w:val="22"/>
                <w:szCs w:val="22"/>
              </w:rPr>
              <w:t xml:space="preserve"> </w:t>
            </w:r>
            <w:proofErr w:type="spellStart"/>
            <w:r w:rsidRPr="00952823">
              <w:rPr>
                <w:sz w:val="22"/>
                <w:szCs w:val="22"/>
              </w:rPr>
              <w:t>Швецова</w:t>
            </w:r>
            <w:proofErr w:type="spellEnd"/>
            <w:r w:rsidRPr="00952823">
              <w:rPr>
                <w:sz w:val="22"/>
                <w:szCs w:val="22"/>
              </w:rPr>
              <w:t xml:space="preserve"> (2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3986,66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3986,66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2967,06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2967,06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19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19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623320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Разработка дизайн-проектов </w:t>
            </w:r>
            <w:r w:rsidR="003671C8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на планируемые объекты благоустройства, определённые рейтинговым голос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53,66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53,66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22,05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9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31,05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1,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2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5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сновное мероприятие: Обеспечение разработки проектов, согласования и оформление требований (разрешений)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6,29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,09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6,29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,09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5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Расходы на проекты, согласование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6,29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,09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06,29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,09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Согласование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623320" w:rsidP="00952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952823" w:rsidRPr="00952823">
              <w:rPr>
                <w:sz w:val="22"/>
                <w:szCs w:val="22"/>
              </w:rPr>
              <w:t>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69,69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,09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7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69,69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,09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3671C8" w:rsidP="00952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952823" w:rsidRPr="00952823">
              <w:rPr>
                <w:sz w:val="22"/>
                <w:szCs w:val="22"/>
              </w:rPr>
              <w:t>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901,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505,38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330,12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9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439,31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522,25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752,04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37,40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09,84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70,464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6.1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439,3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522,25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439,3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522,25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6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по реализации проекта по поддержке мест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752,04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37,40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752,04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37,40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7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6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09,84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70,46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15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09,84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70,46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Благоустройство территории в районе д. № 42 по ул.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им. 60 лет Окт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45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87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0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Благоустройство территории дома № 5 по улице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м. В.И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05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6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5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6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89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1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3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2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Благоустройство и освещение дворовой территории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дома № 34 по ул. Первомайская города Нарьян-Мара, 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6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2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9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5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Детская спортивная площадка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по ул. Российская, </w:t>
            </w:r>
            <w:r w:rsidR="00623320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32,79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32,79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23,53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23,53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93,28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93,28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,98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,98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78,88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78,88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32,41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32,41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1,88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1,88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4,58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4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ойство сквера в районе улицы Мурманская, д.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02,81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802,81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99,8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99,8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1,98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1,98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Первый этап в создании детской игровой спортивной площадки в микрорайоне "Малый </w:t>
            </w:r>
            <w:proofErr w:type="spellStart"/>
            <w:r w:rsidRPr="00952823">
              <w:rPr>
                <w:sz w:val="22"/>
                <w:szCs w:val="22"/>
              </w:rPr>
              <w:t>Качгорт</w:t>
            </w:r>
            <w:proofErr w:type="spellEnd"/>
            <w:r w:rsidRPr="00952823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90,87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90,87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10,38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10,38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4,79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4,79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6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,7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5,70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ойство и освещение дворовой территории дома 22</w:t>
            </w:r>
            <w:r w:rsidRPr="00952823">
              <w:rPr>
                <w:sz w:val="22"/>
                <w:szCs w:val="22"/>
              </w:rPr>
              <w:br/>
              <w:t xml:space="preserve">по улице </w:t>
            </w:r>
            <w:proofErr w:type="spellStart"/>
            <w:r w:rsidRPr="00952823">
              <w:rPr>
                <w:sz w:val="22"/>
                <w:szCs w:val="22"/>
              </w:rPr>
              <w:t>Выучейского</w:t>
            </w:r>
            <w:proofErr w:type="spellEnd"/>
            <w:r w:rsidRPr="00952823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37,86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37,86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737,86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737,86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46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3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ойство дворовой территории домов 10, 12 и 14 по</w:t>
            </w:r>
            <w:r w:rsidRPr="00952823">
              <w:rPr>
                <w:sz w:val="22"/>
                <w:szCs w:val="22"/>
              </w:rPr>
              <w:br/>
              <w:t xml:space="preserve">улице </w:t>
            </w:r>
            <w:proofErr w:type="spellStart"/>
            <w:r w:rsidRPr="00952823">
              <w:rPr>
                <w:sz w:val="22"/>
                <w:szCs w:val="22"/>
              </w:rPr>
              <w:t>Выучейского</w:t>
            </w:r>
            <w:proofErr w:type="spellEnd"/>
            <w:r w:rsidRPr="00952823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292,26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292,26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41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27,42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27,428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9,97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39,974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47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4,86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24,864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Второй этап в создании детской игровой спортивной</w:t>
            </w:r>
            <w:r w:rsidRPr="00952823">
              <w:rPr>
                <w:sz w:val="22"/>
                <w:szCs w:val="22"/>
              </w:rPr>
              <w:br/>
              <w:t xml:space="preserve">площадки в микрорайоне "Малый </w:t>
            </w:r>
            <w:proofErr w:type="spellStart"/>
            <w:r w:rsidRPr="00952823">
              <w:rPr>
                <w:sz w:val="22"/>
                <w:szCs w:val="22"/>
              </w:rPr>
              <w:t>Качгорт</w:t>
            </w:r>
            <w:proofErr w:type="spellEnd"/>
            <w:r w:rsidRPr="00952823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7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3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56,96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56,96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37,43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37,434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9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7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952823">
              <w:rPr>
                <w:sz w:val="22"/>
                <w:szCs w:val="22"/>
              </w:rPr>
              <w:t>недропользователей</w:t>
            </w:r>
            <w:proofErr w:type="spellEnd"/>
            <w:r w:rsidRPr="00952823">
              <w:rPr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</w:tr>
      <w:tr w:rsidR="00952823" w:rsidRPr="00952823" w:rsidTr="00623320">
        <w:trPr>
          <w:trHeight w:val="9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</w:tr>
      <w:tr w:rsidR="00952823" w:rsidRPr="00952823" w:rsidTr="003671C8">
        <w:trPr>
          <w:trHeight w:val="169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.7.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Реализация мероприятий в соответствии с Порядком организации исполнения соглашений об участии </w:t>
            </w:r>
            <w:proofErr w:type="spellStart"/>
            <w:r w:rsidRPr="00952823">
              <w:rPr>
                <w:sz w:val="22"/>
                <w:szCs w:val="22"/>
              </w:rPr>
              <w:t>недропользователей</w:t>
            </w:r>
            <w:proofErr w:type="spellEnd"/>
            <w:r w:rsidRPr="00952823">
              <w:rPr>
                <w:sz w:val="22"/>
                <w:szCs w:val="22"/>
              </w:rPr>
              <w:t xml:space="preserve"> в социально-экономическом развитии Ненецкого автономного округа </w:t>
            </w:r>
            <w:r w:rsidR="00EF557F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системе исполнительных органов государственной власти Ненецкого автономного округа, утвержденным распоряжением губернатора Ненецкого автономного округа от 27.05.2015 154-р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</w:tr>
      <w:tr w:rsidR="00952823" w:rsidRPr="00952823" w:rsidTr="00623320">
        <w:trPr>
          <w:trHeight w:val="3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50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Реализация проекта "Стена Памя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итого, </w:t>
            </w:r>
            <w:proofErr w:type="gramStart"/>
            <w:r w:rsidRPr="00952823">
              <w:rPr>
                <w:sz w:val="22"/>
                <w:szCs w:val="22"/>
              </w:rPr>
              <w:t>в  том</w:t>
            </w:r>
            <w:proofErr w:type="gramEnd"/>
            <w:r w:rsidRPr="009528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</w:tr>
      <w:tr w:rsidR="00952823" w:rsidRPr="00952823" w:rsidTr="00623320">
        <w:trPr>
          <w:trHeight w:val="5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725,8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623320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Всего по Подпрограмме 1, </w:t>
            </w:r>
            <w:r w:rsidR="00EF557F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94226,54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62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22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772,68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10255,66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219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4455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39419,1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3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07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5848,05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03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6252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371,74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4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223,0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311,30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8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3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38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0435,68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0096,30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15"/>
        </w:trPr>
        <w:tc>
          <w:tcPr>
            <w:tcW w:w="14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</w:tr>
      <w:tr w:rsidR="00952823" w:rsidRPr="00952823" w:rsidTr="00FF7B93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сновное мероприятие: Создание условий для массового отдыха жителей городского округа </w:t>
            </w:r>
            <w:r w:rsidR="00EF557F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и организация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1 188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 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9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 146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.1.1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EF557F">
        <w:trPr>
          <w:trHeight w:val="6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.1.2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EF557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58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</w:tr>
      <w:tr w:rsidR="00952823" w:rsidRPr="00952823" w:rsidTr="003671C8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Обустройство городского парка </w:t>
            </w:r>
            <w:r w:rsidR="00EF557F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в районе </w:t>
            </w:r>
            <w:r w:rsidR="00EF557F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ул. Юбилейная </w:t>
            </w:r>
            <w:r w:rsidR="00EF557F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 54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 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 3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6 04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7 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4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496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3671C8">
        <w:trPr>
          <w:trHeight w:val="51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rFonts w:ascii="Calibri" w:hAnsi="Calibri" w:cs="Calibri"/>
                <w:sz w:val="22"/>
                <w:szCs w:val="22"/>
              </w:rPr>
            </w:pPr>
            <w:r w:rsidRPr="0095282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 xml:space="preserve">Благоустройство территории сквера </w:t>
            </w:r>
            <w:r w:rsidR="00EF557F">
              <w:rPr>
                <w:sz w:val="22"/>
                <w:szCs w:val="22"/>
              </w:rPr>
              <w:br/>
            </w:r>
            <w:r w:rsidRPr="00952823">
              <w:rPr>
                <w:sz w:val="22"/>
                <w:szCs w:val="22"/>
              </w:rPr>
              <w:t xml:space="preserve">по ул. </w:t>
            </w:r>
            <w:proofErr w:type="spellStart"/>
            <w:r w:rsidRPr="00952823">
              <w:rPr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 0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 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EF557F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 997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 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EF557F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EF557F">
        <w:trPr>
          <w:trHeight w:val="48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.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EF557F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</w:tr>
      <w:tr w:rsidR="00952823" w:rsidRPr="00952823" w:rsidTr="003671C8">
        <w:trPr>
          <w:trHeight w:val="55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Обустройство тротуара в парке по ул. Юбилейной в г.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</w:tr>
      <w:tr w:rsidR="00952823" w:rsidRPr="00952823" w:rsidTr="00EF557F">
        <w:trPr>
          <w:trHeight w:val="5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1 188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 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 146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415 414,6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66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51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60 329,75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110 255,66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62 19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64 45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358 461,1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63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49 7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56 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65 848,05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60 3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62 52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16 517,81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2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1 7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3 780,1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4 311,30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1 8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1 93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  <w:tr w:rsidR="00952823" w:rsidRPr="00952823" w:rsidTr="00FF7B93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23" w:rsidRPr="00952823" w:rsidRDefault="00952823" w:rsidP="00952823">
            <w:pPr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40 435,68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40 096,30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2823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823" w:rsidRPr="00952823" w:rsidRDefault="00952823" w:rsidP="00952823">
            <w:pPr>
              <w:jc w:val="center"/>
              <w:rPr>
                <w:sz w:val="22"/>
                <w:szCs w:val="22"/>
              </w:rPr>
            </w:pPr>
            <w:r w:rsidRPr="00952823">
              <w:rPr>
                <w:sz w:val="22"/>
                <w:szCs w:val="22"/>
              </w:rPr>
              <w:t>0,00000</w:t>
            </w:r>
          </w:p>
        </w:tc>
      </w:tr>
    </w:tbl>
    <w:p w:rsidR="00952823" w:rsidRPr="00952823" w:rsidRDefault="00EF557F" w:rsidP="00EF557F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52823" w:rsidRPr="00952823" w:rsidRDefault="00952823" w:rsidP="0095282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:rsidR="00952823" w:rsidRPr="00952823" w:rsidRDefault="00952823" w:rsidP="0095282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952823" w:rsidRPr="00952823" w:rsidSect="00795703">
          <w:pgSz w:w="16838" w:h="11905" w:orient="landscape" w:code="9"/>
          <w:pgMar w:top="1134" w:right="851" w:bottom="1134" w:left="851" w:header="720" w:footer="720" w:gutter="0"/>
          <w:cols w:space="720"/>
          <w:titlePg/>
          <w:docGrid w:linePitch="326"/>
        </w:sectPr>
      </w:pPr>
    </w:p>
    <w:p w:rsidR="00952823" w:rsidRDefault="00EF557F" w:rsidP="00EF5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</w:t>
      </w:r>
      <w:r w:rsidR="00952823" w:rsidRPr="00952823">
        <w:rPr>
          <w:rFonts w:eastAsiaTheme="minorHAnsi"/>
          <w:sz w:val="26"/>
          <w:szCs w:val="26"/>
          <w:lang w:eastAsia="en-US"/>
        </w:rPr>
        <w:t>.</w:t>
      </w:r>
      <w:r w:rsidR="00952823" w:rsidRPr="00952823">
        <w:rPr>
          <w:rFonts w:eastAsiaTheme="minorHAnsi"/>
          <w:sz w:val="26"/>
          <w:szCs w:val="26"/>
          <w:lang w:eastAsia="en-US"/>
        </w:rPr>
        <w:tab/>
        <w:t>Приложение № 6 к Программе изложить в следующей редакции:</w:t>
      </w:r>
    </w:p>
    <w:p w:rsidR="00EF557F" w:rsidRPr="00952823" w:rsidRDefault="00EF557F" w:rsidP="0095282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52823" w:rsidRPr="00952823" w:rsidRDefault="00952823" w:rsidP="0095282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52823">
        <w:rPr>
          <w:rFonts w:eastAsiaTheme="minorHAnsi"/>
          <w:sz w:val="26"/>
          <w:szCs w:val="26"/>
          <w:lang w:eastAsia="en-US"/>
        </w:rPr>
        <w:t xml:space="preserve">"Приложение </w:t>
      </w:r>
      <w:r w:rsidR="00EF557F">
        <w:rPr>
          <w:rFonts w:eastAsiaTheme="minorHAnsi"/>
          <w:sz w:val="26"/>
          <w:szCs w:val="26"/>
          <w:lang w:eastAsia="en-US"/>
        </w:rPr>
        <w:t>№</w:t>
      </w:r>
      <w:r w:rsidRPr="00952823">
        <w:rPr>
          <w:rFonts w:eastAsiaTheme="minorHAnsi"/>
          <w:sz w:val="26"/>
          <w:szCs w:val="26"/>
          <w:lang w:eastAsia="en-US"/>
        </w:rPr>
        <w:t xml:space="preserve"> 6</w:t>
      </w:r>
    </w:p>
    <w:p w:rsidR="00952823" w:rsidRPr="00952823" w:rsidRDefault="00952823" w:rsidP="0095282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52823">
        <w:rPr>
          <w:rFonts w:eastAsiaTheme="minorHAnsi"/>
          <w:sz w:val="26"/>
          <w:szCs w:val="26"/>
          <w:lang w:eastAsia="en-US"/>
        </w:rPr>
        <w:t>к муниципальной программе МО</w:t>
      </w:r>
    </w:p>
    <w:p w:rsidR="00952823" w:rsidRPr="00952823" w:rsidRDefault="00952823" w:rsidP="0095282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5282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52823" w:rsidRPr="00952823" w:rsidRDefault="00952823" w:rsidP="0095282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52823">
        <w:rPr>
          <w:rFonts w:eastAsiaTheme="minorHAnsi"/>
          <w:sz w:val="26"/>
          <w:szCs w:val="26"/>
          <w:lang w:eastAsia="en-US"/>
        </w:rPr>
        <w:t>"Формирование комфортной</w:t>
      </w:r>
    </w:p>
    <w:p w:rsidR="00952823" w:rsidRPr="00952823" w:rsidRDefault="00952823" w:rsidP="0095282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52823">
        <w:rPr>
          <w:rFonts w:eastAsiaTheme="minorHAnsi"/>
          <w:sz w:val="26"/>
          <w:szCs w:val="26"/>
          <w:lang w:eastAsia="en-US"/>
        </w:rPr>
        <w:t>городской среды в муниципальном</w:t>
      </w:r>
    </w:p>
    <w:p w:rsidR="00952823" w:rsidRPr="00952823" w:rsidRDefault="00952823" w:rsidP="0095282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52823">
        <w:rPr>
          <w:rFonts w:eastAsiaTheme="minorHAnsi"/>
          <w:sz w:val="26"/>
          <w:szCs w:val="26"/>
          <w:lang w:eastAsia="en-US"/>
        </w:rPr>
        <w:t>образовании "Городской округ</w:t>
      </w:r>
    </w:p>
    <w:p w:rsidR="00952823" w:rsidRPr="00952823" w:rsidRDefault="00952823" w:rsidP="0095282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52823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952823" w:rsidRPr="00952823" w:rsidRDefault="00952823" w:rsidP="0095282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52823" w:rsidRPr="00952823" w:rsidRDefault="00952823" w:rsidP="009528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52823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952823" w:rsidRPr="00952823" w:rsidRDefault="00952823" w:rsidP="009528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52823">
        <w:rPr>
          <w:rFonts w:eastAsiaTheme="minorHAnsi"/>
          <w:b/>
          <w:bCs/>
          <w:sz w:val="26"/>
          <w:szCs w:val="26"/>
          <w:lang w:eastAsia="en-US"/>
        </w:rPr>
        <w:t>общественных территорий, подлежащих благоустройству</w:t>
      </w:r>
    </w:p>
    <w:p w:rsidR="00952823" w:rsidRPr="00952823" w:rsidRDefault="00952823" w:rsidP="009528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52823">
        <w:rPr>
          <w:rFonts w:eastAsiaTheme="minorHAnsi"/>
          <w:b/>
          <w:bCs/>
          <w:sz w:val="26"/>
          <w:szCs w:val="26"/>
          <w:lang w:eastAsia="en-US"/>
        </w:rPr>
        <w:t>в 2019 - 2025 годах в рамках регионального проекта</w:t>
      </w:r>
    </w:p>
    <w:p w:rsidR="00952823" w:rsidRPr="00952823" w:rsidRDefault="00952823" w:rsidP="009528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52823">
        <w:rPr>
          <w:rFonts w:eastAsiaTheme="minorHAnsi"/>
          <w:b/>
          <w:bCs/>
          <w:sz w:val="26"/>
          <w:szCs w:val="26"/>
          <w:lang w:eastAsia="en-US"/>
        </w:rPr>
        <w:t>"Формирование комфортной городской среды"</w:t>
      </w:r>
    </w:p>
    <w:p w:rsidR="00952823" w:rsidRPr="00952823" w:rsidRDefault="00952823" w:rsidP="0095282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4820"/>
        <w:gridCol w:w="1417"/>
      </w:tblGrid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Планируемые 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Год реализации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Устройство спортивной игровой площадки по пер. Рождественский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в районе д.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спортивного игрового комплекс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- покрытие площадки предусмотрено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из резиновых плиток "</w:t>
            </w:r>
            <w:proofErr w:type="spellStart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EcoStep</w:t>
            </w:r>
            <w:proofErr w:type="spellEnd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"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на пересечении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ул. Ненецкой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и ул. Смидовича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в районе Центра занят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зеленение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декоративного озелен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игрового комплекс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EF5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средней школы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одъездных путей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газонов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арковок для автотранспорта и велосипедов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перекрестка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л. Меньшикова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и ул. 60-лет ССС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устройство спортивного комплекс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зеленение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0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ул. Комсомольская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и Бондар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детского игрового комплекс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- покрытие площадки предусмотрено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из резиновых плиток "</w:t>
            </w:r>
            <w:proofErr w:type="spellStart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EcoStep</w:t>
            </w:r>
            <w:proofErr w:type="spellEnd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"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подсыпка площадки песком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Обустройство спортивного игрового кластера в районе ул. Строительная, д. 10,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игров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зоны отдых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детской игровой площадки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в районе ДС "Радуга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игров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зоны отдых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стоянки около ДС </w:t>
            </w:r>
            <w:r w:rsidR="00EF557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на ул. </w:t>
            </w:r>
            <w:proofErr w:type="spellStart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твердого покрыт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территории в районе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ул. Рыбников, д. 6б, 3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игров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зоны отдых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автомобильной стоянки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рекреационной зоны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в районе метеоста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зоны отдых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автомобильной стоянки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территории парка </w:t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"Юбилейный" в районе ул. Рыбников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в г. Нарьян-Маре. Расширение пешеходной зо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устройство автомобильной стоянки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устройств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прогулочной зоны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в микрорайоне Сахалин (Сахалинский л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игров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зоны отдых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автомобильной стоянки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D741F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общественной территории в районе МКД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 34 по ул. Первомайской и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 3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и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 5 по ул. им. </w:t>
            </w:r>
            <w:proofErr w:type="spellStart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игров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зоны отдыха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автомобильной стоянки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Устройство спортивно-игровой площадки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в микрорайоне Старый аэро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игров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автомобильной стоянки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щественная территория Берег </w:t>
            </w:r>
            <w:proofErr w:type="spellStart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Качгортинской</w:t>
            </w:r>
            <w:proofErr w:type="spellEnd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 курьи в районе домов № 26, 35, 36 по ул. Поляр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бустройство площади из брусчатки "старый город" и проезжей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части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бустройство деревянных настилов для спуска к воде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- обустройство </w:t>
            </w:r>
            <w:proofErr w:type="spellStart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парклетов</w:t>
            </w:r>
            <w:proofErr w:type="spellEnd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 (функциональное место для отдыха) с применением МАФ стилизованные в духе исторических собы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дома № 9 по ул. 60-летия СССР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и дома № 46 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по ул. им. В.И. Лен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парковой зоны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бустройство стоянок для автомобилей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бустройство пешеходных дорожек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малых архитектурных форм (урны, скамейки)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посадка зеленых насаждений (деревья, кустарники, газон)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граждение территории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обустройство дорожек для катания на </w:t>
            </w:r>
            <w:proofErr w:type="spellStart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>скейтах</w:t>
            </w:r>
            <w:proofErr w:type="spellEnd"/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 и самока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4</w:t>
            </w:r>
          </w:p>
        </w:tc>
      </w:tr>
      <w:tr w:rsidR="00952823" w:rsidRPr="00952823" w:rsidTr="00EF5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D741F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Общественная территория, расположенная между МКД № 29 по ул. им. В.И. Ленина и магазино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 xml:space="preserve"> "Близнец</w:t>
            </w:r>
            <w:r w:rsidR="00D741F6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", в районе школы № 1 и здания № 25А по ул. им. В.И. Лен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произвести ремонт поездов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бустройство автомобильных стоянок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бустройство пешеходных дорожек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ановка малых архитектурных форм (урны, скамейки)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952823" w:rsidRPr="00952823" w:rsidRDefault="00952823" w:rsidP="009528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- озеленение террит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3" w:rsidRPr="00952823" w:rsidRDefault="00952823" w:rsidP="00952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2823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</w:tr>
    </w:tbl>
    <w:p w:rsidR="00952823" w:rsidRPr="00952823" w:rsidRDefault="00952823" w:rsidP="0095282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52823">
        <w:rPr>
          <w:rFonts w:eastAsiaTheme="minorHAnsi"/>
          <w:sz w:val="26"/>
          <w:szCs w:val="26"/>
          <w:lang w:eastAsia="en-US"/>
        </w:rPr>
        <w:t>"</w:t>
      </w:r>
      <w:r w:rsidR="00D741F6">
        <w:rPr>
          <w:rFonts w:eastAsiaTheme="minorHAnsi"/>
          <w:sz w:val="26"/>
          <w:szCs w:val="26"/>
          <w:lang w:eastAsia="en-US"/>
        </w:rPr>
        <w:t>.</w:t>
      </w:r>
    </w:p>
    <w:p w:rsidR="00952823" w:rsidRPr="00952823" w:rsidRDefault="00952823" w:rsidP="0095282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52823" w:rsidRPr="00952823" w:rsidRDefault="00952823" w:rsidP="0095282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sz w:val="20"/>
          <w:szCs w:val="20"/>
        </w:rPr>
      </w:pPr>
    </w:p>
    <w:sectPr w:rsidR="00952823" w:rsidRPr="00952823" w:rsidSect="00EF557F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23" w:rsidRDefault="00952823" w:rsidP="00693317">
      <w:r>
        <w:separator/>
      </w:r>
    </w:p>
  </w:endnote>
  <w:endnote w:type="continuationSeparator" w:id="0">
    <w:p w:rsidR="00952823" w:rsidRDefault="0095282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23" w:rsidRDefault="00952823" w:rsidP="00693317">
      <w:r>
        <w:separator/>
      </w:r>
    </w:p>
  </w:footnote>
  <w:footnote w:type="continuationSeparator" w:id="0">
    <w:p w:rsidR="00952823" w:rsidRDefault="0095282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952823" w:rsidRDefault="009528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C8">
          <w:rPr>
            <w:noProof/>
          </w:rPr>
          <w:t>24</w:t>
        </w:r>
        <w:r>
          <w:fldChar w:fldCharType="end"/>
        </w:r>
      </w:p>
    </w:sdtContent>
  </w:sdt>
  <w:p w:rsidR="00952823" w:rsidRDefault="009528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4C" w:rsidRDefault="008C424C">
    <w:pPr>
      <w:pStyle w:val="a7"/>
      <w:jc w:val="center"/>
    </w:pPr>
  </w:p>
  <w:p w:rsidR="008C424C" w:rsidRDefault="008C42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80214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45705B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13D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6A3E8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D13C92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DCE3DA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DE003EF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F705921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810446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6A75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27"/>
  </w:num>
  <w:num w:numId="4">
    <w:abstractNumId w:val="11"/>
  </w:num>
  <w:num w:numId="5">
    <w:abstractNumId w:val="18"/>
  </w:num>
  <w:num w:numId="6">
    <w:abstractNumId w:val="1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0"/>
  </w:num>
  <w:num w:numId="15">
    <w:abstractNumId w:val="8"/>
  </w:num>
  <w:num w:numId="16">
    <w:abstractNumId w:val="17"/>
  </w:num>
  <w:num w:numId="17">
    <w:abstractNumId w:val="14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1"/>
  </w:num>
  <w:num w:numId="23">
    <w:abstractNumId w:val="26"/>
  </w:num>
  <w:num w:numId="24">
    <w:abstractNumId w:val="6"/>
  </w:num>
  <w:num w:numId="25">
    <w:abstractNumId w:val="7"/>
  </w:num>
  <w:num w:numId="26">
    <w:abstractNumId w:val="25"/>
  </w:num>
  <w:num w:numId="27">
    <w:abstractNumId w:val="3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B33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1C8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320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0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24C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23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3A8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1F6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DD1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36C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57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B93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952823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952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952823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9528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952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952823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9528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9528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952823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9528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52823"/>
  </w:style>
  <w:style w:type="table" w:customStyle="1" w:styleId="410">
    <w:name w:val="Сетка таблицы41"/>
    <w:basedOn w:val="a1"/>
    <w:next w:val="af2"/>
    <w:uiPriority w:val="59"/>
    <w:rsid w:val="009528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952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95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52823"/>
  </w:style>
  <w:style w:type="table" w:customStyle="1" w:styleId="310">
    <w:name w:val="Сетка таблицы31"/>
    <w:basedOn w:val="a1"/>
    <w:next w:val="af2"/>
    <w:uiPriority w:val="59"/>
    <w:rsid w:val="0095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952823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952823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952823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95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952823"/>
  </w:style>
  <w:style w:type="table" w:customStyle="1" w:styleId="120">
    <w:name w:val="Сетка таблицы12"/>
    <w:basedOn w:val="a1"/>
    <w:next w:val="af2"/>
    <w:uiPriority w:val="59"/>
    <w:rsid w:val="0095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95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uiPriority w:val="99"/>
    <w:semiHidden/>
    <w:unhideWhenUsed/>
    <w:rsid w:val="009528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ryabova\AppData\Local\Microsoft\Windows\INetCache\Content.MSO\80C464F8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yabova\AppData\Local\Microsoft\Windows\INetCache\Content.MSO\80C464F8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7CC5-EE50-4F91-B189-02E5B5F5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2-10-19T08:30:00Z</dcterms:created>
  <dcterms:modified xsi:type="dcterms:W3CDTF">2022-10-19T09:10:00Z</dcterms:modified>
</cp:coreProperties>
</file>